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BC32F" w14:textId="77777777" w:rsidR="00C96360" w:rsidRDefault="0000429B">
      <w:pPr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6DBD17" wp14:editId="50FBD7A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98220" cy="840606"/>
                <wp:effectExtent l="0" t="0" r="0" b="0"/>
                <wp:wrapNone/>
                <wp:docPr id="1" name="Imagem 4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, nome da empres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98220" cy="840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9264;o:allowoverlap:true;o:allowincell:true;mso-position-horizontal-relative:margin;mso-position-horizontal:right;mso-position-vertical-relative:text;margin-top:0.85pt;mso-position-vertical:absolute;width:78.60pt;height:66.19pt;mso-wrap-distance-left:9.00pt;mso-wrap-distance-top:0.00pt;mso-wrap-distance-right:9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</w:rPr>
        <w:t>FACULDADE ANHANGUERA - Unidade Betim</w:t>
      </w:r>
    </w:p>
    <w:p w14:paraId="731BD8D5" w14:textId="77777777" w:rsidR="00C96360" w:rsidRDefault="00C96360">
      <w:pPr>
        <w:rPr>
          <w:rFonts w:cstheme="minorHAnsi"/>
          <w:b/>
        </w:rPr>
      </w:pPr>
    </w:p>
    <w:p w14:paraId="0E5A5FD7" w14:textId="77777777" w:rsidR="00C96360" w:rsidRDefault="0000429B">
      <w:pPr>
        <w:rPr>
          <w:rFonts w:cstheme="minorHAnsi"/>
          <w:b/>
        </w:rPr>
      </w:pPr>
      <w:r>
        <w:rPr>
          <w:rFonts w:cstheme="minorHAnsi"/>
          <w:b/>
        </w:rPr>
        <w:t># Atividade Avaliativa Parcial Individual Nº 1</w:t>
      </w:r>
    </w:p>
    <w:p w14:paraId="3C1B6358" w14:textId="77777777" w:rsidR="00C96360" w:rsidRDefault="0000429B">
      <w:pPr>
        <w:rPr>
          <w:rFonts w:cstheme="minorHAnsi"/>
          <w:b/>
        </w:rPr>
      </w:pPr>
      <w:r>
        <w:rPr>
          <w:rFonts w:cstheme="minorHAnsi"/>
          <w:b/>
        </w:rPr>
        <w:t xml:space="preserve"># Valor: </w:t>
      </w:r>
      <w:r w:rsidR="004F6680">
        <w:rPr>
          <w:rFonts w:cstheme="minorHAnsi"/>
          <w:b/>
        </w:rPr>
        <w:t>1000</w:t>
      </w:r>
      <w:r>
        <w:rPr>
          <w:rFonts w:cstheme="minorHAnsi"/>
          <w:b/>
        </w:rPr>
        <w:t xml:space="preserve"> pontos</w:t>
      </w:r>
    </w:p>
    <w:p w14:paraId="01BEEF34" w14:textId="77777777" w:rsidR="00C96360" w:rsidRDefault="00C96360">
      <w:pPr>
        <w:rPr>
          <w:rFonts w:cstheme="minorHAnsi"/>
          <w:b/>
        </w:rPr>
      </w:pPr>
    </w:p>
    <w:p w14:paraId="14EB5544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sidere que a variável "P" seja igual a "</w:t>
      </w:r>
      <w:proofErr w:type="spellStart"/>
      <w:r>
        <w:rPr>
          <w:rFonts w:ascii="Calibri" w:hAnsi="Calibri" w:cs="Calibri"/>
          <w:bCs/>
          <w:i/>
          <w:iCs/>
        </w:rPr>
        <w:t>True</w:t>
      </w:r>
      <w:proofErr w:type="spellEnd"/>
      <w:r>
        <w:rPr>
          <w:rFonts w:ascii="Calibri" w:hAnsi="Calibri" w:cs="Calibri"/>
          <w:bCs/>
        </w:rPr>
        <w:t>" e a variável "K" seja igual a "</w:t>
      </w:r>
      <w:r>
        <w:rPr>
          <w:rFonts w:ascii="Calibri" w:hAnsi="Calibri" w:cs="Calibri"/>
          <w:bCs/>
          <w:i/>
          <w:iCs/>
        </w:rPr>
        <w:t>False</w:t>
      </w:r>
      <w:r>
        <w:rPr>
          <w:rFonts w:ascii="Calibri" w:hAnsi="Calibri" w:cs="Calibri"/>
          <w:bCs/>
        </w:rPr>
        <w:t>" Qual é o resultado gerado por cada expressão?</w:t>
      </w:r>
    </w:p>
    <w:p w14:paraId="2332CE1A" w14:textId="77777777" w:rsidR="00C96360" w:rsidRDefault="00C96360">
      <w:pPr>
        <w:pStyle w:val="PargrafodaLista"/>
        <w:jc w:val="both"/>
        <w:rPr>
          <w:rFonts w:ascii="Calibri" w:hAnsi="Calibri" w:cs="Calibri"/>
          <w:b/>
        </w:rPr>
      </w:pPr>
    </w:p>
    <w:p w14:paraId="6F196EFE" w14:textId="27FEBD4C" w:rsidR="00C96360" w:rsidRPr="00CC67A3" w:rsidRDefault="0000429B">
      <w:pPr>
        <w:pStyle w:val="PargrafodaLista"/>
        <w:numPr>
          <w:ilvl w:val="1"/>
          <w:numId w:val="30"/>
        </w:numPr>
        <w:jc w:val="both"/>
        <w:rPr>
          <w:rFonts w:ascii="Calibri" w:hAnsi="Calibri" w:cs="Calibri"/>
          <w:b/>
          <w:lang w:val="en-US"/>
        </w:rPr>
      </w:pPr>
      <w:proofErr w:type="gramStart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>( P</w:t>
      </w:r>
      <w:proofErr w:type="gramEnd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> and P ) or ( K or P) =</w:t>
      </w:r>
      <w:r w:rsidR="00CC67A3">
        <w:rPr>
          <w:rFonts w:eastAsia="Times New Roman" w:cs="Calibri"/>
          <w:bCs/>
          <w:sz w:val="20"/>
          <w:szCs w:val="20"/>
          <w:lang w:val="en-US" w:eastAsia="pt-BR"/>
        </w:rPr>
        <w:t xml:space="preserve"> true</w:t>
      </w:r>
    </w:p>
    <w:p w14:paraId="3DC40547" w14:textId="5784E318" w:rsidR="00C96360" w:rsidRPr="00CC67A3" w:rsidRDefault="0000429B">
      <w:pPr>
        <w:pStyle w:val="PargrafodaLista"/>
        <w:numPr>
          <w:ilvl w:val="1"/>
          <w:numId w:val="30"/>
        </w:numPr>
        <w:jc w:val="both"/>
        <w:rPr>
          <w:rFonts w:ascii="Calibri" w:hAnsi="Calibri" w:cs="Calibri"/>
          <w:b/>
          <w:lang w:val="en-US"/>
        </w:rPr>
      </w:pPr>
      <w:proofErr w:type="gramStart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>( P</w:t>
      </w:r>
      <w:proofErr w:type="gramEnd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 xml:space="preserve"> or P ) and ( K and P ) = </w:t>
      </w:r>
      <w:r w:rsidR="00CC67A3">
        <w:rPr>
          <w:rFonts w:eastAsia="Times New Roman" w:cs="Calibri"/>
          <w:bCs/>
          <w:sz w:val="20"/>
          <w:szCs w:val="20"/>
          <w:lang w:val="en-US" w:eastAsia="pt-BR"/>
        </w:rPr>
        <w:t>False</w:t>
      </w:r>
    </w:p>
    <w:p w14:paraId="240B4A23" w14:textId="7BD03004" w:rsidR="00C96360" w:rsidRPr="00CC67A3" w:rsidRDefault="0000429B">
      <w:pPr>
        <w:pStyle w:val="PargrafodaLista"/>
        <w:numPr>
          <w:ilvl w:val="1"/>
          <w:numId w:val="30"/>
        </w:numPr>
        <w:jc w:val="both"/>
        <w:rPr>
          <w:rFonts w:ascii="Calibri" w:hAnsi="Calibri" w:cs="Calibri"/>
          <w:b/>
          <w:lang w:val="en-US"/>
        </w:rPr>
      </w:pPr>
      <w:proofErr w:type="gramStart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>( K</w:t>
      </w:r>
      <w:proofErr w:type="gramEnd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 xml:space="preserve"> or P ) or ( K or P ) = </w:t>
      </w:r>
      <w:r w:rsidR="00CC67A3">
        <w:rPr>
          <w:rFonts w:eastAsia="Times New Roman" w:cs="Calibri"/>
          <w:bCs/>
          <w:sz w:val="20"/>
          <w:szCs w:val="20"/>
          <w:lang w:val="en-US" w:eastAsia="pt-BR"/>
        </w:rPr>
        <w:t>true</w:t>
      </w:r>
    </w:p>
    <w:p w14:paraId="6027F648" w14:textId="6EC74813" w:rsidR="00C96360" w:rsidRPr="00CC67A3" w:rsidRDefault="0000429B">
      <w:pPr>
        <w:pStyle w:val="PargrafodaLista"/>
        <w:numPr>
          <w:ilvl w:val="1"/>
          <w:numId w:val="30"/>
        </w:numPr>
        <w:jc w:val="both"/>
        <w:rPr>
          <w:rFonts w:ascii="Calibri" w:hAnsi="Calibri" w:cs="Calibri"/>
          <w:b/>
          <w:lang w:val="en-US"/>
        </w:rPr>
      </w:pPr>
      <w:proofErr w:type="gramStart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>( (</w:t>
      </w:r>
      <w:proofErr w:type="gramEnd"/>
      <w:r w:rsidRPr="00CC67A3">
        <w:rPr>
          <w:rFonts w:eastAsia="Times New Roman" w:cs="Calibri"/>
          <w:bCs/>
          <w:sz w:val="20"/>
          <w:szCs w:val="20"/>
          <w:lang w:val="en-US" w:eastAsia="pt-BR"/>
        </w:rPr>
        <w:t xml:space="preserve"> P ) and ( P or K ) ) or ( P and K ) =</w:t>
      </w:r>
      <w:r w:rsidR="00CC67A3">
        <w:rPr>
          <w:rFonts w:eastAsia="Times New Roman" w:cs="Calibri"/>
          <w:bCs/>
          <w:sz w:val="20"/>
          <w:szCs w:val="20"/>
          <w:lang w:val="en-US" w:eastAsia="pt-BR"/>
        </w:rPr>
        <w:t xml:space="preserve"> true</w:t>
      </w:r>
    </w:p>
    <w:p w14:paraId="782012A0" w14:textId="77777777" w:rsidR="00C96360" w:rsidRPr="00CC67A3" w:rsidRDefault="00C96360">
      <w:pPr>
        <w:rPr>
          <w:rFonts w:cstheme="minorHAnsi"/>
          <w:bCs/>
          <w:lang w:val="en-US"/>
        </w:rPr>
      </w:pPr>
    </w:p>
    <w:p w14:paraId="0177889A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funcionário recebe um salário fixo mais 4% de comissão sobre as vendas. Faça um algoritmo que receba o salário fixo de um funcionário e o valor de suas vendas, calcule e mostre o valor da comissão e o salário final do funcionário.</w:t>
      </w:r>
    </w:p>
    <w:p w14:paraId="61C034D0" w14:textId="77777777" w:rsidR="00C96360" w:rsidRDefault="00C96360">
      <w:pPr>
        <w:pStyle w:val="PargrafodaLista"/>
        <w:jc w:val="both"/>
        <w:rPr>
          <w:rFonts w:ascii="Calibri" w:hAnsi="Calibri" w:cs="Calibri"/>
          <w:bCs/>
        </w:rPr>
      </w:pPr>
    </w:p>
    <w:p w14:paraId="25B70A99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ça um algoritmo que tenha como dados de entrada um número inteiro. O algoritmo deverá retornar se o número informado é um número par ou um número ímpar</w:t>
      </w:r>
    </w:p>
    <w:p w14:paraId="7A1E5842" w14:textId="77777777" w:rsidR="00C96360" w:rsidRDefault="00C96360">
      <w:pPr>
        <w:pStyle w:val="PargrafodaLista"/>
        <w:rPr>
          <w:rFonts w:ascii="Calibri" w:hAnsi="Calibri" w:cs="Calibri"/>
          <w:bCs/>
        </w:rPr>
      </w:pPr>
    </w:p>
    <w:p w14:paraId="792CE385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ça um algoritmo que receba a medida de dois ângulos de um triangulo, calcule e mostre a medida do terceiro ângulo. Sabe-se que a soma dos ângulos de um triângulo é 180 graus.</w:t>
      </w:r>
    </w:p>
    <w:p w14:paraId="4A2155C9" w14:textId="77777777" w:rsidR="00C96360" w:rsidRDefault="00C96360">
      <w:pPr>
        <w:pStyle w:val="PargrafodaLista"/>
        <w:jc w:val="both"/>
        <w:rPr>
          <w:rFonts w:ascii="Calibri" w:hAnsi="Calibri" w:cs="Calibri"/>
          <w:bCs/>
        </w:rPr>
      </w:pPr>
    </w:p>
    <w:p w14:paraId="7BE4CC38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ça um algoritmo que solicite um número ao usuário. O algoritmo deverá imprimir na tela a tabula deste número de 0 a 10.</w:t>
      </w:r>
    </w:p>
    <w:p w14:paraId="137B7622" w14:textId="77777777" w:rsidR="00C96360" w:rsidRDefault="00C96360">
      <w:pPr>
        <w:pStyle w:val="PargrafodaLista"/>
        <w:jc w:val="both"/>
        <w:rPr>
          <w:rFonts w:ascii="Calibri" w:hAnsi="Calibri" w:cs="Calibri"/>
          <w:bCs/>
        </w:rPr>
      </w:pPr>
    </w:p>
    <w:p w14:paraId="026FBE83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oão recebeu seu salário e precisa pagar duas contas que estão atrasadas. Como as contas estão atrasadas, João terá de pagar multa de 2% sobre cada conta. Faça um algoritmo que receba o valor do salário, o valor das contas, calcule e mostre quanto restará do salário de João e o valor de cada conta com o acréscimo da multa.</w:t>
      </w:r>
    </w:p>
    <w:p w14:paraId="13EC57FF" w14:textId="77777777" w:rsidR="00C96360" w:rsidRDefault="00C96360">
      <w:pPr>
        <w:pStyle w:val="PargrafodaLista"/>
        <w:rPr>
          <w:rFonts w:ascii="Calibri" w:hAnsi="Calibri" w:cs="Calibri"/>
          <w:bCs/>
        </w:rPr>
      </w:pPr>
    </w:p>
    <w:p w14:paraId="6CF89226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ie um algoritmo que solicite ao usuário um número. O algoritmo deverá calcular o fatorial o número informado e apresentar na tela.</w:t>
      </w:r>
    </w:p>
    <w:p w14:paraId="170BBBB6" w14:textId="77777777" w:rsidR="00C96360" w:rsidRDefault="00C96360">
      <w:pPr>
        <w:pStyle w:val="PargrafodaLista"/>
        <w:jc w:val="both"/>
        <w:rPr>
          <w:rFonts w:ascii="Calibri" w:hAnsi="Calibri" w:cs="Calibri"/>
          <w:bCs/>
        </w:rPr>
      </w:pPr>
    </w:p>
    <w:p w14:paraId="382CEAFE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ça um algoritmo que receba uma temperatura em Celsius, calcule e mostre essa temperatura em Fahrenheit. Sabe-se que F = 180(C+</w:t>
      </w:r>
      <w:proofErr w:type="gramStart"/>
      <w:r>
        <w:rPr>
          <w:rFonts w:ascii="Calibri" w:hAnsi="Calibri" w:cs="Calibri"/>
          <w:bCs/>
        </w:rPr>
        <w:t>32)/</w:t>
      </w:r>
      <w:proofErr w:type="gramEnd"/>
      <w:r>
        <w:rPr>
          <w:rFonts w:ascii="Calibri" w:hAnsi="Calibri" w:cs="Calibri"/>
          <w:bCs/>
        </w:rPr>
        <w:t>100</w:t>
      </w:r>
    </w:p>
    <w:p w14:paraId="2E3FDCC1" w14:textId="77777777" w:rsidR="00C96360" w:rsidRDefault="00C96360">
      <w:pPr>
        <w:ind w:left="360"/>
        <w:jc w:val="both"/>
        <w:rPr>
          <w:rFonts w:ascii="Calibri" w:hAnsi="Calibri" w:cs="Calibri"/>
          <w:bCs/>
        </w:rPr>
      </w:pPr>
    </w:p>
    <w:p w14:paraId="6304A0B8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ça um algoritmo que receba o preço de um produto, calcule e mostre o novo preço sabendo-se que este sofreu um desconto de 10%.</w:t>
      </w:r>
    </w:p>
    <w:p w14:paraId="43968D0F" w14:textId="77777777" w:rsidR="00C96360" w:rsidRDefault="00C96360">
      <w:pPr>
        <w:pStyle w:val="PargrafodaLista"/>
        <w:jc w:val="both"/>
        <w:rPr>
          <w:rFonts w:ascii="Calibri" w:hAnsi="Calibri" w:cs="Calibri"/>
          <w:bCs/>
        </w:rPr>
      </w:pPr>
    </w:p>
    <w:p w14:paraId="01AE469B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ça um programa que receba as 04 notas de um aluno, calcule e mostre a média das notas e a mensagem de aprovado ou reprovado, considere a média para aprovação seja no mínimo 7.</w:t>
      </w:r>
    </w:p>
    <w:p w14:paraId="15D746BB" w14:textId="77777777" w:rsidR="00C96360" w:rsidRDefault="00C96360">
      <w:pPr>
        <w:pStyle w:val="PargrafodaLista"/>
        <w:jc w:val="both"/>
        <w:rPr>
          <w:rFonts w:ascii="Calibri" w:hAnsi="Calibri" w:cs="Calibri"/>
          <w:bCs/>
        </w:rPr>
      </w:pPr>
    </w:p>
    <w:p w14:paraId="7EC14408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aça um algoritmo que receba o nome de um produto, o preço unitário do produto e a quantidade vendida do produto. O programa deverá calcular e imprimir na tela o valor total da compra. </w:t>
      </w:r>
    </w:p>
    <w:p w14:paraId="575BDE6A" w14:textId="77777777" w:rsidR="00C96360" w:rsidRDefault="00C96360">
      <w:pPr>
        <w:pStyle w:val="PargrafodaLista"/>
        <w:jc w:val="both"/>
        <w:rPr>
          <w:rFonts w:ascii="Calibri" w:hAnsi="Calibri" w:cs="Calibri"/>
          <w:bCs/>
        </w:rPr>
      </w:pPr>
    </w:p>
    <w:p w14:paraId="7A707DEB" w14:textId="77777777" w:rsidR="00C96360" w:rsidRDefault="0000429B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aça um algoritmo que tenha como dado de entrada 03 números distintos. O programa deverá imprimir na tela os números em ordem crescente.</w:t>
      </w:r>
    </w:p>
    <w:p w14:paraId="489B9269" w14:textId="77777777" w:rsidR="004F6680" w:rsidRPr="004F6680" w:rsidRDefault="004F6680" w:rsidP="004F6680">
      <w:pPr>
        <w:pStyle w:val="PargrafodaLista"/>
        <w:rPr>
          <w:rFonts w:ascii="Calibri" w:hAnsi="Calibri" w:cs="Calibri"/>
          <w:bCs/>
        </w:rPr>
      </w:pPr>
    </w:p>
    <w:p w14:paraId="134CB1AB" w14:textId="77777777" w:rsidR="004F6680" w:rsidRPr="004F6680" w:rsidRDefault="004F6680" w:rsidP="004F6680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 xml:space="preserve">Crie um algoritmo que simule o controle remoto de um televisor. Supondo que o televisor tem sintonizado com canais abaixo. O algoritmo deverá ter como dado de entrada o número do canal e apresentar como dado de saída o nome da emissora. </w:t>
      </w:r>
    </w:p>
    <w:p w14:paraId="0048B9B4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0108D3EF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Canal 1 – TV Faculdade Anhanguera Betim</w:t>
      </w:r>
    </w:p>
    <w:p w14:paraId="4AB72B60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Canal 2 – TV Rede Brasil</w:t>
      </w:r>
    </w:p>
    <w:p w14:paraId="7007E8E3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Canal 3 – TV Rede Betim</w:t>
      </w:r>
    </w:p>
    <w:p w14:paraId="7A7E37E9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lastRenderedPageBreak/>
        <w:t>Canal 4 – TV ALP 2023</w:t>
      </w:r>
    </w:p>
    <w:p w14:paraId="5733D1C4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7A032A3C" w14:textId="77777777" w:rsid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Caso o usuário informe um canal que não exista na lista acima, o algoritmo deverá retornar a mensagem: O Canal “XX” não está disponível na TV ABERTA.</w:t>
      </w:r>
    </w:p>
    <w:p w14:paraId="66783E6C" w14:textId="77777777" w:rsid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2DFFB48A" w14:textId="77777777" w:rsidR="004F6680" w:rsidRPr="004F6680" w:rsidRDefault="004F6680" w:rsidP="004F6680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4F6680">
        <w:t xml:space="preserve"> </w:t>
      </w:r>
      <w:r w:rsidRPr="004F6680">
        <w:rPr>
          <w:rFonts w:ascii="Calibri" w:hAnsi="Calibri" w:cs="Calibri"/>
          <w:bCs/>
        </w:rPr>
        <w:t>Crie um algoritmo que tenha como dado de entrada o primeiro nome de uma pessoa e a sua idade. O algoritmo deverá verificar em qual Faixa Etária a pessoa se encontra:</w:t>
      </w:r>
    </w:p>
    <w:p w14:paraId="45BDDCE9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1FD0BB20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 xml:space="preserve">Faixa Etária </w:t>
      </w:r>
      <w:proofErr w:type="gramStart"/>
      <w:r w:rsidRPr="004F6680">
        <w:rPr>
          <w:rFonts w:ascii="Calibri" w:hAnsi="Calibri" w:cs="Calibri"/>
          <w:bCs/>
        </w:rPr>
        <w:t>1 :</w:t>
      </w:r>
      <w:proofErr w:type="gramEnd"/>
      <w:r w:rsidRPr="004F6680">
        <w:rPr>
          <w:rFonts w:ascii="Calibri" w:hAnsi="Calibri" w:cs="Calibri"/>
          <w:bCs/>
        </w:rPr>
        <w:t xml:space="preserve"> Jovens (do nascimento até aos 19 anos de idade)</w:t>
      </w:r>
    </w:p>
    <w:p w14:paraId="25A7845B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 xml:space="preserve">Faixa Etária </w:t>
      </w:r>
      <w:proofErr w:type="gramStart"/>
      <w:r w:rsidRPr="004F6680">
        <w:rPr>
          <w:rFonts w:ascii="Calibri" w:hAnsi="Calibri" w:cs="Calibri"/>
          <w:bCs/>
        </w:rPr>
        <w:t>2 :</w:t>
      </w:r>
      <w:proofErr w:type="gramEnd"/>
      <w:r w:rsidRPr="004F6680">
        <w:rPr>
          <w:rFonts w:ascii="Calibri" w:hAnsi="Calibri" w:cs="Calibri"/>
          <w:bCs/>
        </w:rPr>
        <w:t xml:space="preserve"> Adultos (pessoas que possui entre 20 a 59 anos de idade)</w:t>
      </w:r>
    </w:p>
    <w:p w14:paraId="268D66B6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 xml:space="preserve">Faixa Etária </w:t>
      </w:r>
      <w:proofErr w:type="gramStart"/>
      <w:r w:rsidRPr="004F6680">
        <w:rPr>
          <w:rFonts w:ascii="Calibri" w:hAnsi="Calibri" w:cs="Calibri"/>
          <w:bCs/>
        </w:rPr>
        <w:t>3 :</w:t>
      </w:r>
      <w:proofErr w:type="gramEnd"/>
      <w:r w:rsidRPr="004F6680">
        <w:rPr>
          <w:rFonts w:ascii="Calibri" w:hAnsi="Calibri" w:cs="Calibri"/>
          <w:bCs/>
        </w:rPr>
        <w:t xml:space="preserve"> Idosos (pessoas que apresentam 60 anos de idade ou mais).</w:t>
      </w:r>
    </w:p>
    <w:p w14:paraId="19AA0AD1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2B6DBE55" w14:textId="77777777" w:rsid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Após verificar a Faixa Etária o algoritmo deverá imprimir o nome da pessoa, a idade da pessoa e a sua Faixa Etária.</w:t>
      </w:r>
    </w:p>
    <w:p w14:paraId="2C2B8485" w14:textId="77777777" w:rsid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1C879A4A" w14:textId="77777777" w:rsidR="004F6680" w:rsidRDefault="004F6680" w:rsidP="004F6680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Crie um algoritmo que solicite ao usuário o valor do seu salário. Se o valor do salário for superior a R$ 1.039,00 calcule um desconto de 10% e apresente o valor na tela. Caso contrário calcule um desconto de 5% e apresente valor na tela.</w:t>
      </w:r>
    </w:p>
    <w:p w14:paraId="1936D6A9" w14:textId="77777777" w:rsidR="004F6680" w:rsidRPr="004F6680" w:rsidRDefault="004F6680" w:rsidP="004F6680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Crie um algoritmo que tenha como dado de entrada o nome, a altura e o sexo de uma pessoa. O algoritmo deverá calcular seu IMC (índice de massa corporal) utilizando as seguintes fórmulas:</w:t>
      </w:r>
    </w:p>
    <w:p w14:paraId="67D5D9B3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120D8CBC" w14:textId="77777777" w:rsidR="004F6680" w:rsidRP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Homens = (72.7 *h) – (58);</w:t>
      </w:r>
    </w:p>
    <w:p w14:paraId="2CDCC092" w14:textId="77777777" w:rsid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Para Mulheres: (62.1 * h) – (44.7)</w:t>
      </w:r>
    </w:p>
    <w:p w14:paraId="2BD46454" w14:textId="77777777" w:rsidR="004F6680" w:rsidRDefault="004F6680" w:rsidP="004F6680">
      <w:pPr>
        <w:pStyle w:val="PargrafodaLista"/>
        <w:jc w:val="both"/>
        <w:rPr>
          <w:rFonts w:ascii="Calibri" w:hAnsi="Calibri" w:cs="Calibri"/>
          <w:bCs/>
        </w:rPr>
      </w:pPr>
    </w:p>
    <w:p w14:paraId="0E19A257" w14:textId="77777777" w:rsidR="004F6680" w:rsidRDefault="004F6680" w:rsidP="004F6680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 xml:space="preserve">Crie um algoritmo que calcule a área de um trapézio. Sabe-se que Área = </w:t>
      </w:r>
      <w:proofErr w:type="gramStart"/>
      <w:r w:rsidRPr="004F6680">
        <w:rPr>
          <w:rFonts w:ascii="Calibri" w:hAnsi="Calibri" w:cs="Calibri"/>
          <w:bCs/>
        </w:rPr>
        <w:t>(( base</w:t>
      </w:r>
      <w:proofErr w:type="gramEnd"/>
      <w:r w:rsidRPr="004F6680">
        <w:rPr>
          <w:rFonts w:ascii="Calibri" w:hAnsi="Calibri" w:cs="Calibri"/>
          <w:bCs/>
        </w:rPr>
        <w:t xml:space="preserve"> maior + base menor ) * altura)/2. O Usuário deverá informar os valores da base maior, base menor e altura.</w:t>
      </w:r>
    </w:p>
    <w:p w14:paraId="0875A373" w14:textId="77777777" w:rsidR="00120CC7" w:rsidRPr="004F6680" w:rsidRDefault="002005FA" w:rsidP="004F6680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Crie um algoritmo para calcular conversão de valores entre moedas:</w:t>
      </w:r>
    </w:p>
    <w:p w14:paraId="240C1CF7" w14:textId="77777777" w:rsidR="00120CC7" w:rsidRPr="004F6680" w:rsidRDefault="002005FA" w:rsidP="00811A63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O usuário deverá informar a quantia em Reais(R$).</w:t>
      </w:r>
    </w:p>
    <w:p w14:paraId="7FBFED51" w14:textId="77777777" w:rsidR="00120CC7" w:rsidRPr="004F6680" w:rsidRDefault="002005FA" w:rsidP="00811A63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>O usuário deverá selecionar a moeda de destino:</w:t>
      </w:r>
    </w:p>
    <w:p w14:paraId="01004879" w14:textId="77777777" w:rsidR="00120CC7" w:rsidRPr="004F6680" w:rsidRDefault="00811A63" w:rsidP="00811A63">
      <w:pPr>
        <w:pStyle w:val="PargrafodaLista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</w:t>
      </w:r>
      <w:r w:rsidR="002005FA" w:rsidRPr="004F6680">
        <w:rPr>
          <w:rFonts w:ascii="Calibri" w:hAnsi="Calibri" w:cs="Calibri"/>
          <w:bCs/>
        </w:rPr>
        <w:t xml:space="preserve">Dólar (R$ 5.23) </w:t>
      </w:r>
    </w:p>
    <w:p w14:paraId="02E8E9CE" w14:textId="77777777" w:rsidR="00120CC7" w:rsidRPr="004F6680" w:rsidRDefault="00811A63" w:rsidP="00811A63">
      <w:pPr>
        <w:pStyle w:val="PargrafodaLista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</w:t>
      </w:r>
      <w:r w:rsidR="002005FA" w:rsidRPr="004F6680">
        <w:rPr>
          <w:rFonts w:ascii="Calibri" w:hAnsi="Calibri" w:cs="Calibri"/>
          <w:bCs/>
        </w:rPr>
        <w:t xml:space="preserve">Euro (R$ 5.70) </w:t>
      </w:r>
    </w:p>
    <w:p w14:paraId="3C5E3EE2" w14:textId="77777777" w:rsidR="00120CC7" w:rsidRPr="004F6680" w:rsidRDefault="00811A63" w:rsidP="00811A63">
      <w:pPr>
        <w:pStyle w:val="PargrafodaLista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</w:t>
      </w:r>
      <w:r w:rsidR="002005FA" w:rsidRPr="004F6680">
        <w:rPr>
          <w:rFonts w:ascii="Calibri" w:hAnsi="Calibri" w:cs="Calibri"/>
          <w:bCs/>
        </w:rPr>
        <w:t xml:space="preserve">Libra (R$ 6.45) </w:t>
      </w:r>
    </w:p>
    <w:p w14:paraId="069F282D" w14:textId="77777777" w:rsidR="00120CC7" w:rsidRDefault="002005FA" w:rsidP="00811A63">
      <w:pPr>
        <w:pStyle w:val="PargrafodaLista"/>
        <w:jc w:val="both"/>
        <w:rPr>
          <w:rFonts w:ascii="Calibri" w:hAnsi="Calibri" w:cs="Calibri"/>
          <w:bCs/>
        </w:rPr>
      </w:pPr>
      <w:r w:rsidRPr="004F6680">
        <w:rPr>
          <w:rFonts w:ascii="Calibri" w:hAnsi="Calibri" w:cs="Calibri"/>
          <w:bCs/>
        </w:rPr>
        <w:t xml:space="preserve">O algoritmo deverá informar o Nome da moeda seleciona e o valor convertido. </w:t>
      </w:r>
    </w:p>
    <w:p w14:paraId="22D4F6D4" w14:textId="77777777" w:rsidR="00E0008E" w:rsidRPr="004F6680" w:rsidRDefault="00E0008E" w:rsidP="00811A63">
      <w:pPr>
        <w:pStyle w:val="PargrafodaLista"/>
        <w:jc w:val="both"/>
        <w:rPr>
          <w:rFonts w:ascii="Calibri" w:hAnsi="Calibri" w:cs="Calibri"/>
          <w:bCs/>
        </w:rPr>
      </w:pPr>
    </w:p>
    <w:p w14:paraId="5F0DEA7F" w14:textId="77777777" w:rsidR="004F6680" w:rsidRDefault="00E0008E" w:rsidP="00E0008E">
      <w:pPr>
        <w:pStyle w:val="PargrafodaLista"/>
        <w:numPr>
          <w:ilvl w:val="0"/>
          <w:numId w:val="30"/>
        </w:numPr>
        <w:jc w:val="both"/>
        <w:rPr>
          <w:rFonts w:ascii="Calibri" w:hAnsi="Calibri" w:cs="Calibri"/>
          <w:bCs/>
        </w:rPr>
      </w:pPr>
      <w:r w:rsidRPr="00E0008E">
        <w:rPr>
          <w:rFonts w:ascii="Calibri" w:hAnsi="Calibri" w:cs="Calibri"/>
          <w:bCs/>
        </w:rPr>
        <w:t>Crie um algoritmo que tenha como dado de entrada 03 números distintos. O algoritmo deverá imprimir na tela os números em ordem crescente.</w:t>
      </w:r>
    </w:p>
    <w:p w14:paraId="33E9EEEB" w14:textId="77777777" w:rsidR="00E0008E" w:rsidRPr="004F6680" w:rsidRDefault="00E0008E" w:rsidP="003A46C4">
      <w:pPr>
        <w:pStyle w:val="PargrafodaLista"/>
        <w:jc w:val="both"/>
        <w:rPr>
          <w:rFonts w:ascii="Calibri" w:hAnsi="Calibri" w:cs="Calibri"/>
          <w:bCs/>
        </w:rPr>
      </w:pPr>
    </w:p>
    <w:p w14:paraId="307F6C9D" w14:textId="77777777" w:rsidR="004F6680" w:rsidRPr="004F6680" w:rsidRDefault="004F6680" w:rsidP="004F6680">
      <w:pPr>
        <w:jc w:val="both"/>
        <w:rPr>
          <w:rFonts w:ascii="Calibri" w:hAnsi="Calibri" w:cs="Calibri"/>
          <w:bCs/>
        </w:rPr>
      </w:pPr>
    </w:p>
    <w:p w14:paraId="23768234" w14:textId="77777777" w:rsidR="00C96360" w:rsidRDefault="00C96360">
      <w:pPr>
        <w:pStyle w:val="PargrafodaLista"/>
        <w:rPr>
          <w:rFonts w:ascii="Calibri" w:hAnsi="Calibri" w:cs="Calibri"/>
          <w:bCs/>
        </w:rPr>
      </w:pPr>
    </w:p>
    <w:sectPr w:rsidR="00C96360">
      <w:pgSz w:w="11906" w:h="16838" w:orient="landscape"/>
      <w:pgMar w:top="851" w:right="1133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6247D" w14:textId="77777777" w:rsidR="00EB4DFF" w:rsidRDefault="00EB4DFF">
      <w:r>
        <w:separator/>
      </w:r>
    </w:p>
  </w:endnote>
  <w:endnote w:type="continuationSeparator" w:id="0">
    <w:p w14:paraId="20D6DF75" w14:textId="77777777" w:rsidR="00EB4DFF" w:rsidRDefault="00EB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4AB65" w14:textId="77777777" w:rsidR="00EB4DFF" w:rsidRDefault="00EB4DFF">
      <w:r>
        <w:separator/>
      </w:r>
    </w:p>
  </w:footnote>
  <w:footnote w:type="continuationSeparator" w:id="0">
    <w:p w14:paraId="2A8D67E7" w14:textId="77777777" w:rsidR="00EB4DFF" w:rsidRDefault="00EB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8F3"/>
    <w:multiLevelType w:val="multilevel"/>
    <w:tmpl w:val="55A61AEA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9115D"/>
    <w:multiLevelType w:val="multilevel"/>
    <w:tmpl w:val="8F3804A2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b/>
        <w:bCs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 w15:restartNumberingAfterBreak="0">
    <w:nsid w:val="0C123BC1"/>
    <w:multiLevelType w:val="multilevel"/>
    <w:tmpl w:val="330A814E"/>
    <w:lvl w:ilvl="0">
      <w:start w:val="13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1957"/>
    <w:multiLevelType w:val="multilevel"/>
    <w:tmpl w:val="B79E97D8"/>
    <w:lvl w:ilvl="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" w15:restartNumberingAfterBreak="0">
    <w:nsid w:val="12981093"/>
    <w:multiLevelType w:val="multilevel"/>
    <w:tmpl w:val="F516FDB4"/>
    <w:lvl w:ilvl="0">
      <w:start w:val="7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64160"/>
    <w:multiLevelType w:val="hybridMultilevel"/>
    <w:tmpl w:val="60B430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3315B"/>
    <w:multiLevelType w:val="multilevel"/>
    <w:tmpl w:val="385A35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3AE4041"/>
    <w:multiLevelType w:val="multilevel"/>
    <w:tmpl w:val="6FDE2616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43A2FE1"/>
    <w:multiLevelType w:val="multilevel"/>
    <w:tmpl w:val="1FAC6642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9" w15:restartNumberingAfterBreak="0">
    <w:nsid w:val="17AB20EB"/>
    <w:multiLevelType w:val="multilevel"/>
    <w:tmpl w:val="23F83BFE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 w15:restartNumberingAfterBreak="0">
    <w:nsid w:val="1DC07AB2"/>
    <w:multiLevelType w:val="multilevel"/>
    <w:tmpl w:val="A2E6F502"/>
    <w:lvl w:ilvl="0">
      <w:start w:val="7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D73D4"/>
    <w:multiLevelType w:val="hybridMultilevel"/>
    <w:tmpl w:val="B3765D54"/>
    <w:lvl w:ilvl="0" w:tplc="DAF2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196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1EAB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2A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88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6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AA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0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F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E7E8B"/>
    <w:multiLevelType w:val="multilevel"/>
    <w:tmpl w:val="C7AA76C0"/>
    <w:lvl w:ilvl="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3" w15:restartNumberingAfterBreak="0">
    <w:nsid w:val="30BF57E5"/>
    <w:multiLevelType w:val="multilevel"/>
    <w:tmpl w:val="75BE8700"/>
    <w:lvl w:ilvl="0">
      <w:start w:val="1"/>
      <w:numFmt w:val="lowerLetter"/>
      <w:suff w:val="space"/>
      <w:lvlText w:val="%1)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490" w:hanging="360"/>
      </w:pPr>
    </w:lvl>
    <w:lvl w:ilvl="2">
      <w:start w:val="1"/>
      <w:numFmt w:val="lowerRoman"/>
      <w:suff w:val="space"/>
      <w:lvlText w:val="%3."/>
      <w:lvlJc w:val="right"/>
      <w:pPr>
        <w:ind w:left="3210" w:hanging="180"/>
      </w:pPr>
    </w:lvl>
    <w:lvl w:ilvl="3">
      <w:start w:val="1"/>
      <w:numFmt w:val="decimal"/>
      <w:suff w:val="space"/>
      <w:lvlText w:val="%4."/>
      <w:lvlJc w:val="left"/>
      <w:pPr>
        <w:ind w:left="3930" w:hanging="360"/>
      </w:pPr>
    </w:lvl>
    <w:lvl w:ilvl="4">
      <w:start w:val="1"/>
      <w:numFmt w:val="lowerLetter"/>
      <w:suff w:val="space"/>
      <w:lvlText w:val="%5."/>
      <w:lvlJc w:val="left"/>
      <w:pPr>
        <w:ind w:left="4650" w:hanging="360"/>
      </w:pPr>
    </w:lvl>
    <w:lvl w:ilvl="5">
      <w:start w:val="1"/>
      <w:numFmt w:val="lowerRoman"/>
      <w:suff w:val="space"/>
      <w:lvlText w:val="%6."/>
      <w:lvlJc w:val="right"/>
      <w:pPr>
        <w:ind w:left="5370" w:hanging="180"/>
      </w:pPr>
    </w:lvl>
    <w:lvl w:ilvl="6">
      <w:start w:val="1"/>
      <w:numFmt w:val="decimal"/>
      <w:suff w:val="space"/>
      <w:lvlText w:val="%7."/>
      <w:lvlJc w:val="left"/>
      <w:pPr>
        <w:ind w:left="6090" w:hanging="360"/>
      </w:pPr>
    </w:lvl>
    <w:lvl w:ilvl="7">
      <w:start w:val="1"/>
      <w:numFmt w:val="lowerLetter"/>
      <w:suff w:val="space"/>
      <w:lvlText w:val="%8."/>
      <w:lvlJc w:val="left"/>
      <w:pPr>
        <w:ind w:left="6810" w:hanging="360"/>
      </w:pPr>
    </w:lvl>
    <w:lvl w:ilvl="8">
      <w:start w:val="1"/>
      <w:numFmt w:val="lowerRoman"/>
      <w:suff w:val="space"/>
      <w:lvlText w:val="%9."/>
      <w:lvlJc w:val="right"/>
      <w:pPr>
        <w:ind w:left="7530" w:hanging="180"/>
      </w:pPr>
    </w:lvl>
  </w:abstractNum>
  <w:abstractNum w:abstractNumId="14" w15:restartNumberingAfterBreak="0">
    <w:nsid w:val="311A691B"/>
    <w:multiLevelType w:val="multilevel"/>
    <w:tmpl w:val="E424C066"/>
    <w:lvl w:ilvl="0">
      <w:start w:val="1"/>
      <w:numFmt w:val="decimalZero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5" w15:restartNumberingAfterBreak="0">
    <w:nsid w:val="396776CD"/>
    <w:multiLevelType w:val="multilevel"/>
    <w:tmpl w:val="AD365E04"/>
    <w:lvl w:ilvl="0">
      <w:start w:val="1"/>
      <w:numFmt w:val="upperLetter"/>
      <w:suff w:val="space"/>
      <w:lvlText w:val="%1)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490" w:hanging="360"/>
      </w:pPr>
    </w:lvl>
    <w:lvl w:ilvl="2">
      <w:start w:val="1"/>
      <w:numFmt w:val="lowerRoman"/>
      <w:suff w:val="space"/>
      <w:lvlText w:val="%3."/>
      <w:lvlJc w:val="right"/>
      <w:pPr>
        <w:ind w:left="3210" w:hanging="180"/>
      </w:pPr>
    </w:lvl>
    <w:lvl w:ilvl="3">
      <w:start w:val="1"/>
      <w:numFmt w:val="decimal"/>
      <w:suff w:val="space"/>
      <w:lvlText w:val="%4."/>
      <w:lvlJc w:val="left"/>
      <w:pPr>
        <w:ind w:left="3930" w:hanging="360"/>
      </w:pPr>
    </w:lvl>
    <w:lvl w:ilvl="4">
      <w:start w:val="1"/>
      <w:numFmt w:val="lowerLetter"/>
      <w:suff w:val="space"/>
      <w:lvlText w:val="%5."/>
      <w:lvlJc w:val="left"/>
      <w:pPr>
        <w:ind w:left="4650" w:hanging="360"/>
      </w:pPr>
    </w:lvl>
    <w:lvl w:ilvl="5">
      <w:start w:val="1"/>
      <w:numFmt w:val="lowerRoman"/>
      <w:suff w:val="space"/>
      <w:lvlText w:val="%6."/>
      <w:lvlJc w:val="right"/>
      <w:pPr>
        <w:ind w:left="5370" w:hanging="180"/>
      </w:pPr>
    </w:lvl>
    <w:lvl w:ilvl="6">
      <w:start w:val="1"/>
      <w:numFmt w:val="decimal"/>
      <w:suff w:val="space"/>
      <w:lvlText w:val="%7."/>
      <w:lvlJc w:val="left"/>
      <w:pPr>
        <w:ind w:left="6090" w:hanging="360"/>
      </w:pPr>
    </w:lvl>
    <w:lvl w:ilvl="7">
      <w:start w:val="1"/>
      <w:numFmt w:val="lowerLetter"/>
      <w:suff w:val="space"/>
      <w:lvlText w:val="%8."/>
      <w:lvlJc w:val="left"/>
      <w:pPr>
        <w:ind w:left="6810" w:hanging="360"/>
      </w:pPr>
    </w:lvl>
    <w:lvl w:ilvl="8">
      <w:start w:val="1"/>
      <w:numFmt w:val="lowerRoman"/>
      <w:suff w:val="space"/>
      <w:lvlText w:val="%9."/>
      <w:lvlJc w:val="right"/>
      <w:pPr>
        <w:ind w:left="7530" w:hanging="180"/>
      </w:pPr>
    </w:lvl>
  </w:abstractNum>
  <w:abstractNum w:abstractNumId="16" w15:restartNumberingAfterBreak="0">
    <w:nsid w:val="48F1177C"/>
    <w:multiLevelType w:val="multilevel"/>
    <w:tmpl w:val="62109968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48F515F1"/>
    <w:multiLevelType w:val="multilevel"/>
    <w:tmpl w:val="C944B770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D17787"/>
    <w:multiLevelType w:val="multilevel"/>
    <w:tmpl w:val="75FA7E22"/>
    <w:lvl w:ilvl="0">
      <w:start w:val="1"/>
      <w:numFmt w:val="bullet"/>
      <w:suff w:val="space"/>
      <w:lvlText w:val=""/>
      <w:lvlJc w:val="left"/>
      <w:pPr>
        <w:ind w:left="21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3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4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4AE16374"/>
    <w:multiLevelType w:val="multilevel"/>
    <w:tmpl w:val="56B4C506"/>
    <w:lvl w:ilvl="0">
      <w:start w:val="1"/>
      <w:numFmt w:val="decimalZero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20" w15:restartNumberingAfterBreak="0">
    <w:nsid w:val="4D3248B3"/>
    <w:multiLevelType w:val="multilevel"/>
    <w:tmpl w:val="7BC24EFE"/>
    <w:lvl w:ilvl="0">
      <w:start w:val="4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80788E"/>
    <w:multiLevelType w:val="multilevel"/>
    <w:tmpl w:val="4552EB2A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8C1DE0"/>
    <w:multiLevelType w:val="multilevel"/>
    <w:tmpl w:val="A42A87DA"/>
    <w:lvl w:ilvl="0">
      <w:start w:val="1"/>
      <w:numFmt w:val="lowerLetter"/>
      <w:suff w:val="space"/>
      <w:lvlText w:val="%1)"/>
      <w:lvlJc w:val="left"/>
      <w:pPr>
        <w:ind w:left="1770" w:hanging="360"/>
      </w:pPr>
      <w:rPr>
        <w:rFonts w:hint="default"/>
        <w:i w:val="0"/>
      </w:rPr>
    </w:lvl>
    <w:lvl w:ilvl="1">
      <w:start w:val="1"/>
      <w:numFmt w:val="lowerLetter"/>
      <w:suff w:val="space"/>
      <w:lvlText w:val="%2."/>
      <w:lvlJc w:val="left"/>
      <w:pPr>
        <w:ind w:left="2490" w:hanging="360"/>
      </w:pPr>
    </w:lvl>
    <w:lvl w:ilvl="2">
      <w:start w:val="1"/>
      <w:numFmt w:val="lowerRoman"/>
      <w:suff w:val="space"/>
      <w:lvlText w:val="%3."/>
      <w:lvlJc w:val="right"/>
      <w:pPr>
        <w:ind w:left="3210" w:hanging="180"/>
      </w:pPr>
    </w:lvl>
    <w:lvl w:ilvl="3">
      <w:start w:val="1"/>
      <w:numFmt w:val="decimal"/>
      <w:suff w:val="space"/>
      <w:lvlText w:val="%4."/>
      <w:lvlJc w:val="left"/>
      <w:pPr>
        <w:ind w:left="3930" w:hanging="360"/>
      </w:pPr>
    </w:lvl>
    <w:lvl w:ilvl="4">
      <w:start w:val="1"/>
      <w:numFmt w:val="lowerLetter"/>
      <w:suff w:val="space"/>
      <w:lvlText w:val="%5."/>
      <w:lvlJc w:val="left"/>
      <w:pPr>
        <w:ind w:left="4650" w:hanging="360"/>
      </w:pPr>
    </w:lvl>
    <w:lvl w:ilvl="5">
      <w:start w:val="1"/>
      <w:numFmt w:val="lowerRoman"/>
      <w:suff w:val="space"/>
      <w:lvlText w:val="%6."/>
      <w:lvlJc w:val="right"/>
      <w:pPr>
        <w:ind w:left="5370" w:hanging="180"/>
      </w:pPr>
    </w:lvl>
    <w:lvl w:ilvl="6">
      <w:start w:val="1"/>
      <w:numFmt w:val="decimal"/>
      <w:suff w:val="space"/>
      <w:lvlText w:val="%7."/>
      <w:lvlJc w:val="left"/>
      <w:pPr>
        <w:ind w:left="6090" w:hanging="360"/>
      </w:pPr>
    </w:lvl>
    <w:lvl w:ilvl="7">
      <w:start w:val="1"/>
      <w:numFmt w:val="lowerLetter"/>
      <w:suff w:val="space"/>
      <w:lvlText w:val="%8."/>
      <w:lvlJc w:val="left"/>
      <w:pPr>
        <w:ind w:left="6810" w:hanging="360"/>
      </w:pPr>
    </w:lvl>
    <w:lvl w:ilvl="8">
      <w:start w:val="1"/>
      <w:numFmt w:val="lowerRoman"/>
      <w:suff w:val="space"/>
      <w:lvlText w:val="%9."/>
      <w:lvlJc w:val="right"/>
      <w:pPr>
        <w:ind w:left="7530" w:hanging="180"/>
      </w:pPr>
    </w:lvl>
  </w:abstractNum>
  <w:abstractNum w:abstractNumId="23" w15:restartNumberingAfterBreak="0">
    <w:nsid w:val="5275226E"/>
    <w:multiLevelType w:val="multilevel"/>
    <w:tmpl w:val="3552EA6C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4" w15:restartNumberingAfterBreak="0">
    <w:nsid w:val="53C16064"/>
    <w:multiLevelType w:val="multilevel"/>
    <w:tmpl w:val="4F6A15B2"/>
    <w:lvl w:ilvl="0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25" w15:restartNumberingAfterBreak="0">
    <w:nsid w:val="55607D0A"/>
    <w:multiLevelType w:val="multilevel"/>
    <w:tmpl w:val="5BE61D92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55944FBE"/>
    <w:multiLevelType w:val="multilevel"/>
    <w:tmpl w:val="D26290B2"/>
    <w:lvl w:ilvl="0">
      <w:start w:val="1"/>
      <w:numFmt w:val="upperLetter"/>
      <w:suff w:val="space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27" w15:restartNumberingAfterBreak="0">
    <w:nsid w:val="56314D33"/>
    <w:multiLevelType w:val="multilevel"/>
    <w:tmpl w:val="AFF6E212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8" w15:restartNumberingAfterBreak="0">
    <w:nsid w:val="583B0663"/>
    <w:multiLevelType w:val="hybridMultilevel"/>
    <w:tmpl w:val="4F6A1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00B8D"/>
    <w:multiLevelType w:val="multilevel"/>
    <w:tmpl w:val="A9746A70"/>
    <w:lvl w:ilvl="0">
      <w:start w:val="10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E461D"/>
    <w:multiLevelType w:val="multilevel"/>
    <w:tmpl w:val="F802EA08"/>
    <w:lvl w:ilvl="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65652E4E"/>
    <w:multiLevelType w:val="multilevel"/>
    <w:tmpl w:val="285CA406"/>
    <w:lvl w:ilvl="0">
      <w:start w:val="7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72395"/>
    <w:multiLevelType w:val="multilevel"/>
    <w:tmpl w:val="AAA87E2E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suff w:val="space"/>
      <w:lvlText w:val="%2."/>
      <w:lvlJc w:val="right"/>
      <w:pPr>
        <w:ind w:left="1440" w:hanging="360"/>
      </w:pPr>
      <w:rPr>
        <w:b/>
        <w:bCs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3" w15:restartNumberingAfterBreak="0">
    <w:nsid w:val="69787B0F"/>
    <w:multiLevelType w:val="multilevel"/>
    <w:tmpl w:val="6CAEB822"/>
    <w:lvl w:ilvl="0">
      <w:start w:val="1"/>
      <w:numFmt w:val="bullet"/>
      <w:suff w:val="spac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suff w:val="space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suff w:val="space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suff w:val="space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suff w:val="space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suff w:val="space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suff w:val="space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suff w:val="space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suff w:val="space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857678"/>
    <w:multiLevelType w:val="multilevel"/>
    <w:tmpl w:val="461614EA"/>
    <w:lvl w:ilvl="0">
      <w:start w:val="1"/>
      <w:numFmt w:val="decimalZero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35" w15:restartNumberingAfterBreak="0">
    <w:nsid w:val="77E56E2B"/>
    <w:multiLevelType w:val="multilevel"/>
    <w:tmpl w:val="7A4C2BCA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78192B71"/>
    <w:multiLevelType w:val="multilevel"/>
    <w:tmpl w:val="A21EEDFA"/>
    <w:lvl w:ilvl="0">
      <w:start w:val="1"/>
      <w:numFmt w:val="lowerLetter"/>
      <w:suff w:val="space"/>
      <w:lvlText w:val="%1)"/>
      <w:lvlJc w:val="left"/>
      <w:pPr>
        <w:ind w:left="177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490" w:hanging="360"/>
      </w:pPr>
    </w:lvl>
    <w:lvl w:ilvl="2">
      <w:start w:val="1"/>
      <w:numFmt w:val="lowerRoman"/>
      <w:suff w:val="space"/>
      <w:lvlText w:val="%3."/>
      <w:lvlJc w:val="right"/>
      <w:pPr>
        <w:ind w:left="3210" w:hanging="180"/>
      </w:pPr>
    </w:lvl>
    <w:lvl w:ilvl="3">
      <w:start w:val="1"/>
      <w:numFmt w:val="decimal"/>
      <w:suff w:val="space"/>
      <w:lvlText w:val="%4."/>
      <w:lvlJc w:val="left"/>
      <w:pPr>
        <w:ind w:left="3930" w:hanging="360"/>
      </w:pPr>
    </w:lvl>
    <w:lvl w:ilvl="4">
      <w:start w:val="1"/>
      <w:numFmt w:val="lowerLetter"/>
      <w:suff w:val="space"/>
      <w:lvlText w:val="%5."/>
      <w:lvlJc w:val="left"/>
      <w:pPr>
        <w:ind w:left="4650" w:hanging="360"/>
      </w:pPr>
    </w:lvl>
    <w:lvl w:ilvl="5">
      <w:start w:val="1"/>
      <w:numFmt w:val="lowerRoman"/>
      <w:suff w:val="space"/>
      <w:lvlText w:val="%6."/>
      <w:lvlJc w:val="right"/>
      <w:pPr>
        <w:ind w:left="5370" w:hanging="180"/>
      </w:pPr>
    </w:lvl>
    <w:lvl w:ilvl="6">
      <w:start w:val="1"/>
      <w:numFmt w:val="decimal"/>
      <w:suff w:val="space"/>
      <w:lvlText w:val="%7."/>
      <w:lvlJc w:val="left"/>
      <w:pPr>
        <w:ind w:left="6090" w:hanging="360"/>
      </w:pPr>
    </w:lvl>
    <w:lvl w:ilvl="7">
      <w:start w:val="1"/>
      <w:numFmt w:val="lowerLetter"/>
      <w:suff w:val="space"/>
      <w:lvlText w:val="%8."/>
      <w:lvlJc w:val="left"/>
      <w:pPr>
        <w:ind w:left="6810" w:hanging="360"/>
      </w:pPr>
    </w:lvl>
    <w:lvl w:ilvl="8">
      <w:start w:val="1"/>
      <w:numFmt w:val="lowerRoman"/>
      <w:suff w:val="space"/>
      <w:lvlText w:val="%9."/>
      <w:lvlJc w:val="right"/>
      <w:pPr>
        <w:ind w:left="7530" w:hanging="180"/>
      </w:pPr>
    </w:lvl>
  </w:abstractNum>
  <w:abstractNum w:abstractNumId="37" w15:restartNumberingAfterBreak="0">
    <w:nsid w:val="796E569F"/>
    <w:multiLevelType w:val="multilevel"/>
    <w:tmpl w:val="BA3AD3A6"/>
    <w:lvl w:ilvl="0">
      <w:start w:val="1"/>
      <w:numFmt w:val="decimalZero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38" w15:restartNumberingAfterBreak="0">
    <w:nsid w:val="7A89293F"/>
    <w:multiLevelType w:val="multilevel"/>
    <w:tmpl w:val="2BEC4EC8"/>
    <w:lvl w:ilvl="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9" w15:restartNumberingAfterBreak="0">
    <w:nsid w:val="7BF9646F"/>
    <w:multiLevelType w:val="multilevel"/>
    <w:tmpl w:val="6C124B2E"/>
    <w:lvl w:ilvl="0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60" w:hanging="360"/>
      </w:pPr>
    </w:lvl>
    <w:lvl w:ilvl="2">
      <w:start w:val="1"/>
      <w:numFmt w:val="lowerRoman"/>
      <w:suff w:val="space"/>
      <w:lvlText w:val="%3."/>
      <w:lvlJc w:val="right"/>
      <w:pPr>
        <w:ind w:left="2880" w:hanging="180"/>
      </w:pPr>
    </w:lvl>
    <w:lvl w:ilvl="3">
      <w:start w:val="1"/>
      <w:numFmt w:val="decimal"/>
      <w:suff w:val="space"/>
      <w:lvlText w:val="%4."/>
      <w:lvlJc w:val="left"/>
      <w:pPr>
        <w:ind w:left="3600" w:hanging="360"/>
      </w:pPr>
    </w:lvl>
    <w:lvl w:ilvl="4">
      <w:start w:val="1"/>
      <w:numFmt w:val="lowerLetter"/>
      <w:suff w:val="space"/>
      <w:lvlText w:val="%5."/>
      <w:lvlJc w:val="left"/>
      <w:pPr>
        <w:ind w:left="4320" w:hanging="360"/>
      </w:pPr>
    </w:lvl>
    <w:lvl w:ilvl="5">
      <w:start w:val="1"/>
      <w:numFmt w:val="lowerRoman"/>
      <w:suff w:val="space"/>
      <w:lvlText w:val="%6."/>
      <w:lvlJc w:val="right"/>
      <w:pPr>
        <w:ind w:left="5040" w:hanging="180"/>
      </w:pPr>
    </w:lvl>
    <w:lvl w:ilvl="6">
      <w:start w:val="1"/>
      <w:numFmt w:val="decimal"/>
      <w:suff w:val="space"/>
      <w:lvlText w:val="%7."/>
      <w:lvlJc w:val="left"/>
      <w:pPr>
        <w:ind w:left="5760" w:hanging="360"/>
      </w:pPr>
    </w:lvl>
    <w:lvl w:ilvl="7">
      <w:start w:val="1"/>
      <w:numFmt w:val="lowerLetter"/>
      <w:suff w:val="space"/>
      <w:lvlText w:val="%8."/>
      <w:lvlJc w:val="left"/>
      <w:pPr>
        <w:ind w:left="6480" w:hanging="360"/>
      </w:pPr>
    </w:lvl>
    <w:lvl w:ilvl="8">
      <w:start w:val="1"/>
      <w:numFmt w:val="lowerRoman"/>
      <w:suff w:val="space"/>
      <w:lvlText w:val="%9."/>
      <w:lvlJc w:val="right"/>
      <w:pPr>
        <w:ind w:left="7200" w:hanging="180"/>
      </w:pPr>
    </w:lvl>
  </w:abstractNum>
  <w:abstractNum w:abstractNumId="40" w15:restartNumberingAfterBreak="0">
    <w:nsid w:val="7C5D4A1D"/>
    <w:multiLevelType w:val="multilevel"/>
    <w:tmpl w:val="168EA66A"/>
    <w:lvl w:ilvl="0">
      <w:start w:val="1"/>
      <w:numFmt w:val="decimalZero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suff w:val="space"/>
      <w:lvlText w:val="%2."/>
      <w:lvlJc w:val="right"/>
      <w:pPr>
        <w:ind w:left="1440" w:hanging="360"/>
      </w:pPr>
      <w:rPr>
        <w:b/>
        <w:bCs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1" w15:restartNumberingAfterBreak="0">
    <w:nsid w:val="7C791125"/>
    <w:multiLevelType w:val="multilevel"/>
    <w:tmpl w:val="E404F2EC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suff w:val="space"/>
      <w:lvlText w:val="%2."/>
      <w:lvlJc w:val="left"/>
      <w:pPr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7C7977DE"/>
    <w:multiLevelType w:val="multilevel"/>
    <w:tmpl w:val="BA723064"/>
    <w:lvl w:ilvl="0">
      <w:start w:val="1"/>
      <w:numFmt w:val="decimalZero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1523519803">
    <w:abstractNumId w:val="27"/>
  </w:num>
  <w:num w:numId="2" w16cid:durableId="1572082249">
    <w:abstractNumId w:val="9"/>
  </w:num>
  <w:num w:numId="3" w16cid:durableId="890926400">
    <w:abstractNumId w:val="8"/>
  </w:num>
  <w:num w:numId="4" w16cid:durableId="1235582800">
    <w:abstractNumId w:val="7"/>
  </w:num>
  <w:num w:numId="5" w16cid:durableId="1703087961">
    <w:abstractNumId w:val="42"/>
  </w:num>
  <w:num w:numId="6" w16cid:durableId="1574315787">
    <w:abstractNumId w:val="26"/>
  </w:num>
  <w:num w:numId="7" w16cid:durableId="1235968740">
    <w:abstractNumId w:val="14"/>
  </w:num>
  <w:num w:numId="8" w16cid:durableId="1764833832">
    <w:abstractNumId w:val="24"/>
  </w:num>
  <w:num w:numId="9" w16cid:durableId="1223449004">
    <w:abstractNumId w:val="39"/>
  </w:num>
  <w:num w:numId="10" w16cid:durableId="109128214">
    <w:abstractNumId w:val="3"/>
  </w:num>
  <w:num w:numId="11" w16cid:durableId="242640139">
    <w:abstractNumId w:val="19"/>
  </w:num>
  <w:num w:numId="12" w16cid:durableId="2004776706">
    <w:abstractNumId w:val="34"/>
  </w:num>
  <w:num w:numId="13" w16cid:durableId="579293339">
    <w:abstractNumId w:val="37"/>
  </w:num>
  <w:num w:numId="14" w16cid:durableId="1156340476">
    <w:abstractNumId w:val="23"/>
  </w:num>
  <w:num w:numId="15" w16cid:durableId="1606033360">
    <w:abstractNumId w:val="16"/>
  </w:num>
  <w:num w:numId="16" w16cid:durableId="1155218797">
    <w:abstractNumId w:val="15"/>
  </w:num>
  <w:num w:numId="17" w16cid:durableId="1528326284">
    <w:abstractNumId w:val="13"/>
  </w:num>
  <w:num w:numId="18" w16cid:durableId="1302419914">
    <w:abstractNumId w:val="22"/>
  </w:num>
  <w:num w:numId="19" w16cid:durableId="662782265">
    <w:abstractNumId w:val="18"/>
  </w:num>
  <w:num w:numId="20" w16cid:durableId="1568878165">
    <w:abstractNumId w:val="36"/>
  </w:num>
  <w:num w:numId="21" w16cid:durableId="203370419">
    <w:abstractNumId w:val="35"/>
  </w:num>
  <w:num w:numId="22" w16cid:durableId="257718626">
    <w:abstractNumId w:val="25"/>
  </w:num>
  <w:num w:numId="23" w16cid:durableId="1783303561">
    <w:abstractNumId w:val="41"/>
  </w:num>
  <w:num w:numId="24" w16cid:durableId="1787652435">
    <w:abstractNumId w:val="32"/>
  </w:num>
  <w:num w:numId="25" w16cid:durableId="2078893966">
    <w:abstractNumId w:val="1"/>
  </w:num>
  <w:num w:numId="26" w16cid:durableId="1831602111">
    <w:abstractNumId w:val="40"/>
  </w:num>
  <w:num w:numId="27" w16cid:durableId="372006061">
    <w:abstractNumId w:val="30"/>
  </w:num>
  <w:num w:numId="28" w16cid:durableId="124542465">
    <w:abstractNumId w:val="38"/>
  </w:num>
  <w:num w:numId="29" w16cid:durableId="1214540836">
    <w:abstractNumId w:val="6"/>
  </w:num>
  <w:num w:numId="30" w16cid:durableId="1444183122">
    <w:abstractNumId w:val="12"/>
  </w:num>
  <w:num w:numId="31" w16cid:durableId="1550873283">
    <w:abstractNumId w:val="29"/>
  </w:num>
  <w:num w:numId="32" w16cid:durableId="195166496">
    <w:abstractNumId w:val="2"/>
  </w:num>
  <w:num w:numId="33" w16cid:durableId="934942740">
    <w:abstractNumId w:val="4"/>
  </w:num>
  <w:num w:numId="34" w16cid:durableId="1162697804">
    <w:abstractNumId w:val="31"/>
  </w:num>
  <w:num w:numId="35" w16cid:durableId="107706622">
    <w:abstractNumId w:val="0"/>
  </w:num>
  <w:num w:numId="36" w16cid:durableId="1704016804">
    <w:abstractNumId w:val="20"/>
  </w:num>
  <w:num w:numId="37" w16cid:durableId="1155025307">
    <w:abstractNumId w:val="10"/>
  </w:num>
  <w:num w:numId="38" w16cid:durableId="2004818996">
    <w:abstractNumId w:val="17"/>
  </w:num>
  <w:num w:numId="39" w16cid:durableId="1626346463">
    <w:abstractNumId w:val="33"/>
  </w:num>
  <w:num w:numId="40" w16cid:durableId="2043439938">
    <w:abstractNumId w:val="21"/>
  </w:num>
  <w:num w:numId="41" w16cid:durableId="1269969059">
    <w:abstractNumId w:val="5"/>
  </w:num>
  <w:num w:numId="42" w16cid:durableId="515702807">
    <w:abstractNumId w:val="28"/>
  </w:num>
  <w:num w:numId="43" w16cid:durableId="214124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0"/>
    <w:rsid w:val="0000429B"/>
    <w:rsid w:val="00120CC7"/>
    <w:rsid w:val="002005FA"/>
    <w:rsid w:val="003A46C4"/>
    <w:rsid w:val="004F6680"/>
    <w:rsid w:val="00645BFD"/>
    <w:rsid w:val="00811A63"/>
    <w:rsid w:val="00BB0619"/>
    <w:rsid w:val="00C96360"/>
    <w:rsid w:val="00CC67A3"/>
    <w:rsid w:val="00E0008E"/>
    <w:rsid w:val="00EB4DFF"/>
    <w:rsid w:val="00FC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0433"/>
  <w15:docId w15:val="{9E4A46B3-62F5-4E61-9A6C-E942AC3A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hljs-string">
    <w:name w:val="hljs-string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4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9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755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980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25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0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FDE5-3C42-454C-B3AB-C7AEF9BF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ítagoras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Martins Nunes</dc:creator>
  <cp:keywords/>
  <dc:description/>
  <cp:lastModifiedBy>yanduarte012@gmail.com</cp:lastModifiedBy>
  <cp:revision>11</cp:revision>
  <dcterms:created xsi:type="dcterms:W3CDTF">2023-09-04T16:58:00Z</dcterms:created>
  <dcterms:modified xsi:type="dcterms:W3CDTF">2024-08-25T23:52:00Z</dcterms:modified>
</cp:coreProperties>
</file>